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ED82" w14:textId="797ED8C5" w:rsidR="00BC49E3" w:rsidRDefault="00D411BB" w:rsidP="00D411BB">
      <w:pPr>
        <w:tabs>
          <w:tab w:val="left" w:pos="1537"/>
        </w:tabs>
        <w:rPr>
          <w:lang w:eastAsia="zh-CN"/>
        </w:rPr>
      </w:pPr>
      <w:r>
        <w:rPr>
          <w:lang w:eastAsia="zh-CN"/>
        </w:rPr>
        <w:tab/>
      </w:r>
    </w:p>
    <w:p w14:paraId="7649D810" w14:textId="09F2D6D4" w:rsidR="00B6666C" w:rsidRDefault="00B6666C" w:rsidP="00B6666C">
      <w:pPr>
        <w:rPr>
          <w:lang w:eastAsia="zh-CN"/>
        </w:rPr>
      </w:pPr>
    </w:p>
    <w:tbl>
      <w:tblPr>
        <w:tblStyle w:val="TableGrid"/>
        <w:tblW w:w="10921" w:type="dxa"/>
        <w:tblInd w:w="-7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610"/>
        <w:gridCol w:w="1980"/>
        <w:gridCol w:w="2160"/>
        <w:gridCol w:w="810"/>
        <w:gridCol w:w="1530"/>
        <w:gridCol w:w="1471"/>
      </w:tblGrid>
      <w:tr w:rsidR="00B6666C" w14:paraId="7ACEAD19" w14:textId="77777777" w:rsidTr="00C436BD">
        <w:tc>
          <w:tcPr>
            <w:tcW w:w="10921" w:type="dxa"/>
            <w:gridSpan w:val="7"/>
          </w:tcPr>
          <w:p w14:paraId="6E4F7F2C" w14:textId="25F253E1" w:rsidR="00B6666C" w:rsidRDefault="00B6666C" w:rsidP="00B6666C">
            <w:pPr>
              <w:jc w:val="center"/>
              <w:rPr>
                <w:lang w:eastAsia="zh-CN"/>
              </w:rPr>
            </w:pPr>
            <w:r w:rsidRPr="002213AB">
              <w:rPr>
                <w:rFonts w:hint="cs"/>
                <w:sz w:val="24"/>
                <w:szCs w:val="40"/>
                <w:cs/>
              </w:rPr>
              <w:t>លេខអត្តសញ្ញាកម្មសារលើពន្ធដារ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（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V</w:t>
            </w:r>
            <w:r w:rsidRPr="002213AB">
              <w:rPr>
                <w:sz w:val="24"/>
                <w:szCs w:val="40"/>
                <w:lang w:eastAsia="zh-CN"/>
              </w:rPr>
              <w:t>ATTIN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）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:</w:t>
            </w:r>
            <w:r w:rsidR="00D44C5B">
              <w:rPr>
                <w:rFonts w:hint="eastAsia"/>
                <w:sz w:val="24"/>
                <w:szCs w:val="40"/>
                <w:lang w:eastAsia="zh-CN"/>
              </w:rPr>
              <w:t>K</w:t>
            </w:r>
            <w:r w:rsidR="00D44C5B">
              <w:rPr>
                <w:sz w:val="24"/>
                <w:szCs w:val="40"/>
                <w:lang w:eastAsia="zh-CN"/>
              </w:rPr>
              <w:t>008-902205805</w:t>
            </w:r>
          </w:p>
        </w:tc>
      </w:tr>
      <w:tr w:rsidR="00B6666C" w14:paraId="6ADC576F" w14:textId="77777777" w:rsidTr="00C436BD">
        <w:tc>
          <w:tcPr>
            <w:tcW w:w="10921" w:type="dxa"/>
            <w:gridSpan w:val="7"/>
          </w:tcPr>
          <w:p w14:paraId="2B39FE45" w14:textId="7C0121F8" w:rsidR="00B6666C" w:rsidRPr="00B6666C" w:rsidRDefault="00B6666C" w:rsidP="00B6666C">
            <w:pPr>
              <w:jc w:val="center"/>
              <w:rPr>
                <w:b/>
                <w:bCs/>
              </w:rPr>
            </w:pPr>
            <w:r w:rsidRPr="002213AB">
              <w:rPr>
                <w:rFonts w:hint="cs"/>
                <w:b/>
                <w:bCs/>
                <w:sz w:val="24"/>
                <w:szCs w:val="40"/>
                <w:cs/>
              </w:rPr>
              <w:t>វិក័យប័ត្រលក់</w:t>
            </w:r>
          </w:p>
        </w:tc>
      </w:tr>
      <w:tr w:rsidR="00B6666C" w14:paraId="136DC98F" w14:textId="77777777" w:rsidTr="00C436BD">
        <w:trPr>
          <w:trHeight w:val="179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1"/>
              <w:gridCol w:w="3600"/>
              <w:gridCol w:w="4587"/>
            </w:tblGrid>
            <w:tr w:rsidR="00C436BD" w14:paraId="55131E72" w14:textId="77777777" w:rsidTr="00911490">
              <w:trPr>
                <w:trHeight w:val="521"/>
              </w:trPr>
              <w:tc>
                <w:tcPr>
                  <w:tcW w:w="2691" w:type="dxa"/>
                </w:tcPr>
                <w:p w14:paraId="6D8744FB" w14:textId="4F9F18ED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លេខបង្កាន់ដៃ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71098C">
                    <w:rPr>
                      <w:lang w:eastAsia="zh-CN"/>
                    </w:rPr>
                    <w:t>{</w:t>
                  </w:r>
                  <w:proofErr w:type="spellStart"/>
                  <w:r>
                    <w:rPr>
                      <w:lang w:eastAsia="zh-CN"/>
                    </w:rPr>
                    <w:t>invoice</w:t>
                  </w:r>
                  <w:r w:rsidRPr="0071098C">
                    <w:rPr>
                      <w:lang w:eastAsia="zh-CN"/>
                    </w:rPr>
                    <w:t>_number</w:t>
                  </w:r>
                  <w:proofErr w:type="spellEnd"/>
                  <w:r w:rsidRPr="0071098C">
                    <w:rPr>
                      <w:lang w:eastAsia="zh-CN"/>
                    </w:rPr>
                    <w:t>}</w:t>
                  </w:r>
                  <w:r>
                    <w:rPr>
                      <w:rFonts w:ascii="SimSun" w:hAnsi="SimSun" w:cs="SimSun"/>
                      <w:lang w:eastAsia="zh-CN"/>
                    </w:rPr>
                    <w:t xml:space="preserve">      </w:t>
                  </w:r>
                </w:p>
              </w:tc>
              <w:tc>
                <w:tcPr>
                  <w:tcW w:w="3600" w:type="dxa"/>
                </w:tcPr>
                <w:p w14:paraId="796E55A7" w14:textId="0E88C756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្នកគ្រប់គ្រងផ្នែកលក់</w:t>
                  </w:r>
                  <w:r>
                    <w:rPr>
                      <w:lang w:eastAsia="zh-CN"/>
                    </w:rPr>
                    <w:t xml:space="preserve">: </w:t>
                  </w:r>
                  <w:r w:rsidR="00CD0692">
                    <w:rPr>
                      <w:lang w:eastAsia="zh-CN"/>
                    </w:rPr>
                    <w:t>{</w:t>
                  </w:r>
                  <w:proofErr w:type="spellStart"/>
                  <w:r w:rsidR="00CD0692">
                    <w:rPr>
                      <w:lang w:eastAsia="zh-CN"/>
                    </w:rPr>
                    <w:t>sale_name</w:t>
                  </w:r>
                  <w:proofErr w:type="spellEnd"/>
                  <w:r w:rsidR="00CD0692">
                    <w:rPr>
                      <w:lang w:eastAsia="zh-CN"/>
                    </w:rPr>
                    <w:t>}</w:t>
                  </w:r>
                </w:p>
              </w:tc>
              <w:tc>
                <w:tcPr>
                  <w:tcW w:w="4587" w:type="dxa"/>
                </w:tcPr>
                <w:p w14:paraId="18D8ED45" w14:textId="78789CAC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ascii="SimSun" w:hAnsi="SimSun" w:cs="DaunPenh" w:hint="cs"/>
                      <w:cs/>
                      <w:lang w:eastAsia="zh-CN"/>
                    </w:rPr>
                    <w:t>លេខ</w:t>
                  </w:r>
                  <w:r>
                    <w:rPr>
                      <w:rFonts w:hint="cs"/>
                      <w:cs/>
                      <w:lang w:eastAsia="zh-CN"/>
                    </w:rPr>
                    <w:t>ទូរស័ព្ទអទិថិជន</w:t>
                  </w:r>
                  <w:r>
                    <w:rPr>
                      <w:lang w:eastAsia="zh-CN"/>
                    </w:rPr>
                    <w:t>:</w:t>
                  </w:r>
                  <w:r w:rsidR="00C436BD">
                    <w:rPr>
                      <w:lang w:eastAsia="zh-CN"/>
                    </w:rPr>
                    <w:t xml:space="preserve"> </w:t>
                  </w:r>
                  <w:r w:rsidR="00911490" w:rsidRPr="0071098C">
                    <w:rPr>
                      <w:lang w:eastAsia="zh-CN"/>
                    </w:rPr>
                    <w:t>097 20 23 166 / 071 908 1656</w:t>
                  </w:r>
                </w:p>
              </w:tc>
            </w:tr>
            <w:tr w:rsidR="00D411BB" w14:paraId="519F27AD" w14:textId="77777777" w:rsidTr="00911490">
              <w:trPr>
                <w:trHeight w:val="620"/>
              </w:trPr>
              <w:tc>
                <w:tcPr>
                  <w:tcW w:w="2691" w:type="dxa"/>
                </w:tcPr>
                <w:p w14:paraId="7A1E2B6D" w14:textId="6524F127" w:rsidR="00D411BB" w:rsidRDefault="00D411BB" w:rsidP="00D411BB">
                  <w:pPr>
                    <w:pStyle w:val="NoSpacing"/>
                    <w:rPr>
                      <w:cs/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ាត្រាប្តូរប្រាក់</w:t>
                  </w:r>
                  <w:r>
                    <w:rPr>
                      <w:lang w:eastAsia="zh-CN"/>
                    </w:rPr>
                    <w:t>: {</w:t>
                  </w:r>
                  <w:proofErr w:type="spellStart"/>
                  <w:r>
                    <w:rPr>
                      <w:lang w:eastAsia="zh-CN"/>
                    </w:rPr>
                    <w:t>exchange_rate</w:t>
                  </w:r>
                  <w:proofErr w:type="spellEnd"/>
                  <w:r>
                    <w:rPr>
                      <w:lang w:eastAsia="zh-CN"/>
                    </w:rPr>
                    <w:t>}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                                  </w:t>
                  </w:r>
                </w:p>
              </w:tc>
              <w:tc>
                <w:tcPr>
                  <w:tcW w:w="8187" w:type="dxa"/>
                  <w:gridSpan w:val="2"/>
                </w:tcPr>
                <w:p w14:paraId="0D3BFE80" w14:textId="11C0FD6B" w:rsidR="00D411BB" w:rsidRDefault="00D411BB" w:rsidP="00D411BB">
                  <w:pPr>
                    <w:pStyle w:val="NoSpacing"/>
                    <w:rPr>
                      <w:rFonts w:ascii="SimSun" w:hAnsi="SimSun" w:cs="DaunPenh"/>
                      <w:cs/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លេខទូរស័ព្ទរថយន្តដឹកទំនិញ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71098C">
                    <w:rPr>
                      <w:rFonts w:eastAsia="SimSun" w:cstheme="minorHAnsi"/>
                      <w:lang w:eastAsia="zh-CN"/>
                    </w:rPr>
                    <w:t>{</w:t>
                  </w:r>
                  <w:proofErr w:type="spellStart"/>
                  <w:r w:rsidRPr="0071098C">
                    <w:rPr>
                      <w:rFonts w:eastAsia="SimSun" w:cstheme="minorHAnsi"/>
                      <w:lang w:eastAsia="zh-CN"/>
                    </w:rPr>
                    <w:t>taxi_phone</w:t>
                  </w:r>
                  <w:proofErr w:type="spellEnd"/>
                  <w:r w:rsidRPr="0071098C">
                    <w:rPr>
                      <w:rFonts w:eastAsia="SimSun" w:cstheme="minorHAnsi"/>
                      <w:lang w:eastAsia="zh-CN"/>
                    </w:rPr>
                    <w:t>}</w:t>
                  </w:r>
                </w:p>
              </w:tc>
            </w:tr>
          </w:tbl>
          <w:p w14:paraId="2DCC588C" w14:textId="093F3E40" w:rsidR="00B6666C" w:rsidRDefault="00B6666C" w:rsidP="00D411BB">
            <w:pPr>
              <w:pStyle w:val="NoSpacing"/>
              <w:rPr>
                <w:lang w:eastAsia="zh-CN"/>
              </w:rPr>
            </w:pPr>
          </w:p>
        </w:tc>
      </w:tr>
      <w:tr w:rsidR="002213AB" w14:paraId="0A311DA4" w14:textId="77777777" w:rsidTr="00C436BD">
        <w:trPr>
          <w:trHeight w:val="314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7040"/>
            </w:tblGrid>
            <w:tr w:rsidR="00C436BD" w14:paraId="066F6FEA" w14:textId="77777777" w:rsidTr="00911490">
              <w:trPr>
                <w:trHeight w:val="351"/>
              </w:trPr>
              <w:tc>
                <w:tcPr>
                  <w:tcW w:w="3861" w:type="dxa"/>
                </w:tcPr>
                <w:p w14:paraId="32CED699" w14:textId="258F0008" w:rsidR="00C436BD" w:rsidRDefault="00C436BD" w:rsidP="00216D0A">
                  <w:pPr>
                    <w:tabs>
                      <w:tab w:val="right" w:pos="4095"/>
                    </w:tabs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ឈ្មោះអទិថិជន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B03FF2">
                    <w:rPr>
                      <w:rFonts w:eastAsia="SimSun" w:cstheme="minorHAnsi"/>
                      <w:lang w:eastAsia="zh-CN"/>
                    </w:rPr>
                    <w:t>{</w:t>
                  </w:r>
                  <w:proofErr w:type="spellStart"/>
                  <w:r w:rsidRPr="00B03FF2">
                    <w:rPr>
                      <w:rFonts w:eastAsia="SimSun" w:cstheme="minorHAnsi"/>
                      <w:lang w:eastAsia="zh-CN"/>
                    </w:rPr>
                    <w:t>customer_name</w:t>
                  </w:r>
                  <w:proofErr w:type="spellEnd"/>
                  <w:r w:rsidRPr="00B03FF2">
                    <w:rPr>
                      <w:rFonts w:eastAsia="SimSun" w:cstheme="minorHAnsi"/>
                      <w:lang w:eastAsia="zh-CN"/>
                    </w:rPr>
                    <w:t>}</w:t>
                  </w:r>
                  <w:r w:rsidR="00216D0A">
                    <w:rPr>
                      <w:rFonts w:eastAsia="SimSun" w:cstheme="minorHAnsi"/>
                      <w:lang w:eastAsia="zh-CN"/>
                    </w:rPr>
                    <w:tab/>
                  </w:r>
                </w:p>
              </w:tc>
              <w:tc>
                <w:tcPr>
                  <w:tcW w:w="7040" w:type="dxa"/>
                </w:tcPr>
                <w:p w14:paraId="440B740A" w14:textId="04835BF1" w:rsidR="001F709A" w:rsidRDefault="00C436BD" w:rsidP="00B6666C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ាស័យដ្ធាន</w:t>
                  </w:r>
                  <w:r>
                    <w:rPr>
                      <w:lang w:eastAsia="zh-CN"/>
                    </w:rPr>
                    <w:t>: {</w:t>
                  </w:r>
                  <w:proofErr w:type="spellStart"/>
                  <w:r>
                    <w:rPr>
                      <w:lang w:eastAsia="zh-CN"/>
                    </w:rPr>
                    <w:t>customer_address</w:t>
                  </w:r>
                  <w:proofErr w:type="spellEnd"/>
                  <w:r>
                    <w:rPr>
                      <w:lang w:eastAsia="zh-CN"/>
                    </w:rPr>
                    <w:t>}</w:t>
                  </w:r>
                  <w:r w:rsidR="001F709A">
                    <w:rPr>
                      <w:lang w:eastAsia="zh-CN"/>
                    </w:rPr>
                    <w:t xml:space="preserve"> </w:t>
                  </w:r>
                </w:p>
              </w:tc>
            </w:tr>
          </w:tbl>
          <w:p w14:paraId="30BE28D4" w14:textId="7FD8CC5D" w:rsidR="002213AB" w:rsidRDefault="002213AB" w:rsidP="00B6666C">
            <w:pPr>
              <w:rPr>
                <w:lang w:eastAsia="zh-CN"/>
              </w:rPr>
            </w:pPr>
          </w:p>
        </w:tc>
      </w:tr>
      <w:tr w:rsidR="00903E5F" w14:paraId="5018B12F" w14:textId="77777777" w:rsidTr="00A66586">
        <w:tc>
          <w:tcPr>
            <w:tcW w:w="360" w:type="dxa"/>
          </w:tcPr>
          <w:p w14:paraId="7A16D88D" w14:textId="2921090D" w:rsidR="002213AB" w:rsidRPr="00367A98" w:rsidRDefault="002213AB" w:rsidP="002213AB">
            <w:pPr>
              <w:jc w:val="center"/>
              <w:rPr>
                <w:sz w:val="20"/>
                <w:szCs w:val="28"/>
                <w:cs/>
                <w:lang w:eastAsia="zh-CN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ល</w:t>
            </w:r>
            <w:r w:rsidRPr="00367A98">
              <w:rPr>
                <w:rFonts w:hint="eastAsia"/>
                <w:sz w:val="20"/>
                <w:szCs w:val="28"/>
                <w:lang w:eastAsia="zh-CN"/>
              </w:rPr>
              <w:t>.</w:t>
            </w:r>
            <w:r w:rsidRPr="00367A98">
              <w:rPr>
                <w:rFonts w:hint="cs"/>
                <w:sz w:val="20"/>
                <w:szCs w:val="28"/>
                <w:cs/>
                <w:lang w:eastAsia="zh-CN"/>
              </w:rPr>
              <w:t>រ</w:t>
            </w:r>
          </w:p>
        </w:tc>
        <w:tc>
          <w:tcPr>
            <w:tcW w:w="2610" w:type="dxa"/>
          </w:tcPr>
          <w:p w14:paraId="597E8724" w14:textId="7AD68B68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ឈ្មោះផលិតផល</w:t>
            </w:r>
          </w:p>
        </w:tc>
        <w:tc>
          <w:tcPr>
            <w:tcW w:w="1980" w:type="dxa"/>
          </w:tcPr>
          <w:p w14:paraId="66135BE6" w14:textId="0FB9E6C0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ចំណុះ</w:t>
            </w:r>
          </w:p>
        </w:tc>
        <w:tc>
          <w:tcPr>
            <w:tcW w:w="2160" w:type="dxa"/>
          </w:tcPr>
          <w:p w14:paraId="0FB96F02" w14:textId="68AAD7F7" w:rsidR="002213AB" w:rsidRPr="00367A98" w:rsidRDefault="002213AB" w:rsidP="002213AB">
            <w:pPr>
              <w:jc w:val="center"/>
              <w:rPr>
                <w:rFonts w:ascii="MS Gothic" w:eastAsia="MS Gothic" w:hAnsi="MS Gothic"/>
                <w:sz w:val="20"/>
                <w:szCs w:val="28"/>
              </w:rPr>
            </w:pPr>
            <w:r w:rsidRPr="00367A98">
              <w:rPr>
                <w:rFonts w:ascii="MS Gothic" w:eastAsia="MS Gothic" w:hAnsi="MS Gothic" w:cs="MS Gothic" w:hint="eastAsia"/>
                <w:sz w:val="20"/>
                <w:szCs w:val="28"/>
                <w:cs/>
              </w:rPr>
              <w:t>​</w:t>
            </w:r>
            <w:r w:rsidRPr="00367A98">
              <w:rPr>
                <w:rFonts w:ascii="MS Gothic" w:eastAsia="MS Gothic" w:hAnsi="MS Gothic" w:hint="cs"/>
                <w:sz w:val="20"/>
                <w:szCs w:val="28"/>
                <w:cs/>
              </w:rPr>
              <w:t>​​​​​ឯកតា/កេស</w:t>
            </w:r>
          </w:p>
        </w:tc>
        <w:tc>
          <w:tcPr>
            <w:tcW w:w="810" w:type="dxa"/>
          </w:tcPr>
          <w:p w14:paraId="57E45B25" w14:textId="6A4BE527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ចំនួនកេស</w:t>
            </w:r>
          </w:p>
        </w:tc>
        <w:tc>
          <w:tcPr>
            <w:tcW w:w="1530" w:type="dxa"/>
          </w:tcPr>
          <w:p w14:paraId="6E8975DA" w14:textId="7892B5BD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តម្លៃឯកតា(ដុល្លារ/កេស)</w:t>
            </w:r>
          </w:p>
        </w:tc>
        <w:tc>
          <w:tcPr>
            <w:tcW w:w="1471" w:type="dxa"/>
          </w:tcPr>
          <w:p w14:paraId="2A7B1D1D" w14:textId="0C998512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តម្លៃសរុប(ដុល្លារ/កេស)</w:t>
            </w:r>
          </w:p>
        </w:tc>
      </w:tr>
      <w:tr w:rsidR="00753CD1" w14:paraId="7EBA6729" w14:textId="77777777" w:rsidTr="00A66586">
        <w:tc>
          <w:tcPr>
            <w:tcW w:w="360" w:type="dxa"/>
          </w:tcPr>
          <w:p w14:paraId="5E523522" w14:textId="48B31EF1" w:rsidR="00753CD1" w:rsidRDefault="00753CD1" w:rsidP="00753CD1">
            <w:pPr>
              <w:jc w:val="center"/>
            </w:pPr>
          </w:p>
        </w:tc>
        <w:tc>
          <w:tcPr>
            <w:tcW w:w="2610" w:type="dxa"/>
          </w:tcPr>
          <w:p w14:paraId="12CD4A1F" w14:textId="4488A1C7" w:rsidR="00753CD1" w:rsidRDefault="00D411BB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#</w:t>
            </w:r>
            <w:proofErr w:type="gramStart"/>
            <w:r>
              <w:rPr>
                <w:lang w:eastAsia="zh-CN"/>
              </w:rPr>
              <w:t>products}</w:t>
            </w:r>
            <w:r w:rsidR="00753CD1">
              <w:rPr>
                <w:lang w:eastAsia="zh-CN"/>
              </w:rPr>
              <w:t>{</w:t>
            </w:r>
            <w:proofErr w:type="gramEnd"/>
            <w:r w:rsidR="00753CD1">
              <w:rPr>
                <w:lang w:eastAsia="zh-CN"/>
              </w:rPr>
              <w:t>product_name}</w:t>
            </w:r>
          </w:p>
        </w:tc>
        <w:tc>
          <w:tcPr>
            <w:tcW w:w="1980" w:type="dxa"/>
          </w:tcPr>
          <w:p w14:paraId="68A148E6" w14:textId="47CD67D3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name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2160" w:type="dxa"/>
          </w:tcPr>
          <w:p w14:paraId="0E767DE5" w14:textId="1F227B0B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unit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810" w:type="dxa"/>
          </w:tcPr>
          <w:p w14:paraId="72C8619A" w14:textId="6CC24B49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quantity}</w:t>
            </w:r>
          </w:p>
        </w:tc>
        <w:tc>
          <w:tcPr>
            <w:tcW w:w="1530" w:type="dxa"/>
          </w:tcPr>
          <w:p w14:paraId="0C553F9E" w14:textId="3725051D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price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1471" w:type="dxa"/>
          </w:tcPr>
          <w:p w14:paraId="3D764ED0" w14:textId="762F0272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total_</w:t>
            </w:r>
            <w:proofErr w:type="gramStart"/>
            <w:r>
              <w:rPr>
                <w:lang w:eastAsia="zh-CN"/>
              </w:rPr>
              <w:t>price</w:t>
            </w:r>
            <w:proofErr w:type="spellEnd"/>
            <w:r>
              <w:rPr>
                <w:lang w:eastAsia="zh-CN"/>
              </w:rPr>
              <w:t>}{</w:t>
            </w:r>
            <w:proofErr w:type="gramEnd"/>
            <w:r>
              <w:rPr>
                <w:lang w:eastAsia="zh-CN"/>
              </w:rPr>
              <w:t>/}</w:t>
            </w:r>
          </w:p>
        </w:tc>
      </w:tr>
      <w:tr w:rsidR="00753CD1" w14:paraId="57554148" w14:textId="77777777" w:rsidTr="0056128C">
        <w:trPr>
          <w:trHeight w:val="297"/>
        </w:trPr>
        <w:tc>
          <w:tcPr>
            <w:tcW w:w="7110" w:type="dxa"/>
            <w:gridSpan w:val="4"/>
          </w:tcPr>
          <w:p w14:paraId="4C66CB9F" w14:textId="38039A2A" w:rsidR="00753CD1" w:rsidRDefault="00753CD1" w:rsidP="00753CD1">
            <w:pPr>
              <w:jc w:val="center"/>
            </w:pPr>
            <w:r>
              <w:rPr>
                <w:rFonts w:hint="cs"/>
                <w:cs/>
              </w:rPr>
              <w:t>សរុបចំនួនកេសនិងសរុបទឹកប្រាក់ជាដុលល្លារ</w:t>
            </w:r>
          </w:p>
        </w:tc>
        <w:tc>
          <w:tcPr>
            <w:tcW w:w="810" w:type="dxa"/>
          </w:tcPr>
          <w:p w14:paraId="1E9E6928" w14:textId="77777777" w:rsidR="00753CD1" w:rsidRDefault="00753CD1" w:rsidP="00753CD1">
            <w:pPr>
              <w:jc w:val="center"/>
            </w:pPr>
          </w:p>
        </w:tc>
        <w:tc>
          <w:tcPr>
            <w:tcW w:w="1530" w:type="dxa"/>
          </w:tcPr>
          <w:p w14:paraId="3E34E791" w14:textId="77777777" w:rsidR="00753CD1" w:rsidRDefault="00753CD1" w:rsidP="00753CD1">
            <w:pPr>
              <w:jc w:val="center"/>
            </w:pPr>
          </w:p>
        </w:tc>
        <w:tc>
          <w:tcPr>
            <w:tcW w:w="1471" w:type="dxa"/>
          </w:tcPr>
          <w:p w14:paraId="0EA47CD2" w14:textId="4E721229" w:rsidR="00753CD1" w:rsidRPr="00417E50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total_price_usd</w:t>
            </w:r>
            <w:proofErr w:type="spellEnd"/>
            <w:r>
              <w:rPr>
                <w:lang w:eastAsia="zh-CN"/>
              </w:rPr>
              <w:t>}</w:t>
            </w:r>
          </w:p>
        </w:tc>
      </w:tr>
      <w:tr w:rsidR="00753CD1" w14:paraId="3E7B5A0F" w14:textId="77777777" w:rsidTr="0079708A">
        <w:tc>
          <w:tcPr>
            <w:tcW w:w="9450" w:type="dxa"/>
            <w:gridSpan w:val="6"/>
          </w:tcPr>
          <w:p w14:paraId="094463BF" w14:textId="486F5CA6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rFonts w:hint="cs"/>
                <w:cs/>
              </w:rPr>
              <w:t>សរុបទឹកប្រាក់ជារៀល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Riel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471" w:type="dxa"/>
          </w:tcPr>
          <w:p w14:paraId="1FB35973" w14:textId="7B94AEDD" w:rsidR="00753CD1" w:rsidRDefault="00753CD1" w:rsidP="00753CD1">
            <w:pPr>
              <w:jc w:val="center"/>
              <w:rPr>
                <w:cs/>
              </w:rPr>
            </w:pPr>
            <w:r>
              <w:t>{</w:t>
            </w:r>
            <w:proofErr w:type="spellStart"/>
            <w:r>
              <w:t>total_price_riel</w:t>
            </w:r>
            <w:proofErr w:type="spellEnd"/>
            <w:r>
              <w:t>}</w:t>
            </w:r>
          </w:p>
        </w:tc>
      </w:tr>
      <w:tr w:rsidR="00753CD1" w14:paraId="0FC7D574" w14:textId="77777777" w:rsidTr="000D7DDB">
        <w:trPr>
          <w:trHeight w:val="83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1"/>
            </w:tblGrid>
            <w:tr w:rsidR="000D7DDB" w14:paraId="480FCBF5" w14:textId="77777777" w:rsidTr="000D7DDB">
              <w:tc>
                <w:tcPr>
                  <w:tcW w:w="10901" w:type="dxa"/>
                </w:tcPr>
                <w:p w14:paraId="4FE23075" w14:textId="77777777" w:rsidR="000D7DDB" w:rsidRDefault="000D7DDB" w:rsidP="000D7DDB">
                  <w:pPr>
                    <w:rPr>
                      <w:sz w:val="20"/>
                      <w:szCs w:val="28"/>
                      <w:lang w:eastAsia="zh-CN"/>
                    </w:rPr>
                  </w:pP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សេចក្តីថ្លែងការណ៍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：</w:t>
                  </w: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នៅពេលអតិថិជនទូទាត់ប្រាក់និងទទួលបានបង្កាន់ដៃបង់ប្រាក់ដែលមានបោះត្រាចេញពីក្រុមហ៊ុនបើមិនដូច្នោះទេរាល់ផលវិបាកទាំងអស់អទិថិជនជាអ្នកទទួលខុសត្រូវក្នុងករណីមានជម្លោះកើតឡើងត្រូវដោះស្រាយដោយប្រើច្បាប់របស់ភាគីទាំងពីរ(ប្រសិនបើគ្មានការកំណត់ត្រូវដោះស្រាយតាមច្បាប់របស់រាជរដ្ធាភិបាលនៃប្រទេសកម្ពុជា)</w:t>
                  </w:r>
                </w:p>
                <w:p w14:paraId="3369CC20" w14:textId="77777777" w:rsidR="000D7DDB" w:rsidRPr="00DE094E" w:rsidRDefault="000D7DDB" w:rsidP="000D7DDB">
                  <w:pPr>
                    <w:rPr>
                      <w:sz w:val="20"/>
                      <w:szCs w:val="28"/>
                      <w:cs/>
                      <w:lang w:eastAsia="zh-CN"/>
                    </w:rPr>
                  </w:pP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លេខទូរស័ព្ទទំនាក់ទំនង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：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0</w:t>
                  </w:r>
                  <w:r w:rsidRPr="00DE094E">
                    <w:rPr>
                      <w:sz w:val="20"/>
                      <w:szCs w:val="28"/>
                      <w:lang w:eastAsia="zh-CN"/>
                    </w:rPr>
                    <w:t>71 266 68 60 / 010 501 688 / 085 826 688</w:t>
                  </w:r>
                </w:p>
                <w:p w14:paraId="78469D5C" w14:textId="7CC8B65F" w:rsidR="000D7DDB" w:rsidRDefault="000D7DDB" w:rsidP="000D7DDB">
                  <w:pPr>
                    <w:rPr>
                      <w:lang w:eastAsia="zh-CN"/>
                    </w:rPr>
                  </w:pPr>
                  <w:r w:rsidRPr="005E322D">
                    <w:rPr>
                      <w:rFonts w:hint="eastAsia"/>
                      <w:sz w:val="18"/>
                      <w:szCs w:val="24"/>
                      <w:lang w:eastAsia="zh-CN"/>
                    </w:rPr>
                    <w:t>声明：欠款客户以现金付款时，必须取得该有我公司公章的收款单据，否则一切后果由客户负责，出现经济纠纷，由双方合同约定所在地（无约定在提供所在地）司法机关受理，客户电话：</w:t>
                  </w:r>
                  <w:r w:rsidRPr="005E322D">
                    <w:rPr>
                      <w:rFonts w:hint="eastAsia"/>
                      <w:sz w:val="18"/>
                      <w:szCs w:val="24"/>
                      <w:lang w:eastAsia="zh-CN"/>
                    </w:rPr>
                    <w:t>0</w:t>
                  </w:r>
                  <w:r w:rsidRPr="005E322D">
                    <w:rPr>
                      <w:sz w:val="18"/>
                      <w:szCs w:val="24"/>
                      <w:lang w:eastAsia="zh-CN"/>
                    </w:rPr>
                    <w:t>71 266 68 60 / 010 501 688 / 085 826 688</w:t>
                  </w:r>
                </w:p>
              </w:tc>
            </w:tr>
          </w:tbl>
          <w:p w14:paraId="3F53E011" w14:textId="3652E835" w:rsidR="00753CD1" w:rsidRDefault="00753CD1" w:rsidP="00753CD1">
            <w:pPr>
              <w:rPr>
                <w:lang w:eastAsia="zh-CN"/>
              </w:rPr>
            </w:pPr>
          </w:p>
        </w:tc>
      </w:tr>
      <w:tr w:rsidR="00753CD1" w14:paraId="0BC0ED23" w14:textId="77777777" w:rsidTr="000D7DDB">
        <w:trPr>
          <w:trHeight w:val="83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2571"/>
              <w:gridCol w:w="2879"/>
              <w:gridCol w:w="2726"/>
            </w:tblGrid>
            <w:tr w:rsidR="000D7DDB" w14:paraId="2CA08931" w14:textId="77777777" w:rsidTr="000D7DDB">
              <w:trPr>
                <w:trHeight w:val="548"/>
              </w:trPr>
              <w:tc>
                <w:tcPr>
                  <w:tcW w:w="2725" w:type="dxa"/>
                </w:tcPr>
                <w:p w14:paraId="3A128E75" w14:textId="58BA165D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ក្រុមហ៊ុន</w:t>
                  </w:r>
                  <w:r>
                    <w:rPr>
                      <w:lang w:eastAsia="zh-CN"/>
                    </w:rPr>
                    <w:t>:</w:t>
                  </w:r>
                </w:p>
              </w:tc>
              <w:tc>
                <w:tcPr>
                  <w:tcW w:w="2571" w:type="dxa"/>
                </w:tcPr>
                <w:p w14:paraId="74EFFFAF" w14:textId="49FBCC7D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្នកបើកវិក័យប័ត្រ</w:t>
                  </w:r>
                  <w:r>
                    <w:rPr>
                      <w:lang w:eastAsia="zh-CN"/>
                    </w:rPr>
                    <w:t>: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</w:t>
                  </w:r>
                </w:p>
              </w:tc>
              <w:tc>
                <w:tcPr>
                  <w:tcW w:w="2879" w:type="dxa"/>
                </w:tcPr>
                <w:p w14:paraId="3630CCF8" w14:textId="42D24FD4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ហត្ថាលេខាអ្នកកាន់ឃ្លាំង</w:t>
                  </w:r>
                  <w:r>
                    <w:rPr>
                      <w:lang w:eastAsia="zh-CN"/>
                    </w:rPr>
                    <w:t>: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</w:t>
                  </w:r>
                </w:p>
              </w:tc>
              <w:tc>
                <w:tcPr>
                  <w:tcW w:w="2726" w:type="dxa"/>
                </w:tcPr>
                <w:p w14:paraId="09340B42" w14:textId="68872353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ថ្លៃដឹកទំនិញ</w:t>
                  </w:r>
                  <w:r>
                    <w:rPr>
                      <w:lang w:eastAsia="zh-CN"/>
                    </w:rPr>
                    <w:t>:</w:t>
                  </w:r>
                </w:p>
              </w:tc>
            </w:tr>
          </w:tbl>
          <w:p w14:paraId="62D7CC2E" w14:textId="3D7A2140" w:rsidR="00753CD1" w:rsidRDefault="00753CD1" w:rsidP="00753CD1">
            <w:pPr>
              <w:rPr>
                <w:cs/>
                <w:lang w:eastAsia="zh-CN"/>
              </w:rPr>
            </w:pPr>
          </w:p>
        </w:tc>
      </w:tr>
      <w:tr w:rsidR="00753CD1" w14:paraId="32BECCF6" w14:textId="77777777" w:rsidTr="00C436BD"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2571"/>
              <w:gridCol w:w="2879"/>
              <w:gridCol w:w="2726"/>
            </w:tblGrid>
            <w:tr w:rsidR="000D7DDB" w14:paraId="64BA79FF" w14:textId="77777777" w:rsidTr="00970776">
              <w:trPr>
                <w:trHeight w:val="521"/>
              </w:trPr>
              <w:tc>
                <w:tcPr>
                  <w:tcW w:w="2725" w:type="dxa"/>
                </w:tcPr>
                <w:p w14:paraId="54BA3D2B" w14:textId="2B19EB91" w:rsidR="000D7DDB" w:rsidRDefault="000D7DDB" w:rsidP="000D7DDB">
                  <w:r>
                    <w:rPr>
                      <w:rFonts w:hint="cs"/>
                      <w:cs/>
                    </w:rPr>
                    <w:t>អ្នកដឹកជញ្ជូន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2571" w:type="dxa"/>
                </w:tcPr>
                <w:p w14:paraId="07C9718B" w14:textId="5973DB89" w:rsidR="000D7DDB" w:rsidRDefault="000D7DDB" w:rsidP="000D7DDB">
                  <w:r>
                    <w:rPr>
                      <w:rFonts w:hint="cs"/>
                      <w:cs/>
                    </w:rPr>
                    <w:t>ស្លាកលេខរថយន្ត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</w:t>
                  </w:r>
                </w:p>
              </w:tc>
              <w:tc>
                <w:tcPr>
                  <w:tcW w:w="2879" w:type="dxa"/>
                </w:tcPr>
                <w:p w14:paraId="56158995" w14:textId="4FDC1EEC" w:rsidR="000D7DDB" w:rsidRDefault="000D7DDB" w:rsidP="000D7DDB">
                  <w:r>
                    <w:rPr>
                      <w:rFonts w:hint="cs"/>
                      <w:cs/>
                    </w:rPr>
                    <w:t>លេខទូរស័ព្ទ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    </w:t>
                  </w:r>
                </w:p>
              </w:tc>
              <w:tc>
                <w:tcPr>
                  <w:tcW w:w="2726" w:type="dxa"/>
                </w:tcPr>
                <w:p w14:paraId="134BF9CA" w14:textId="4A9B321A" w:rsidR="000D7DDB" w:rsidRDefault="000D7DDB" w:rsidP="000D7DDB">
                  <w:r>
                    <w:rPr>
                      <w:rFonts w:hint="cs"/>
                      <w:cs/>
                    </w:rPr>
                    <w:t>ហត្ថាលេខា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</w:tr>
          </w:tbl>
          <w:p w14:paraId="66E322E6" w14:textId="63B34458" w:rsidR="00753CD1" w:rsidRDefault="00753CD1" w:rsidP="00753CD1"/>
        </w:tc>
      </w:tr>
      <w:tr w:rsidR="00753CD1" w14:paraId="6C7AF62B" w14:textId="77777777" w:rsidTr="00C436BD">
        <w:tc>
          <w:tcPr>
            <w:tcW w:w="10921" w:type="dxa"/>
            <w:gridSpan w:val="7"/>
          </w:tcPr>
          <w:tbl>
            <w:tblPr>
              <w:tblStyle w:val="TableGrid"/>
              <w:tblW w:w="14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7"/>
              <w:gridCol w:w="2610"/>
              <w:gridCol w:w="2880"/>
              <w:gridCol w:w="6480"/>
            </w:tblGrid>
            <w:tr w:rsidR="00970776" w14:paraId="4C924FD1" w14:textId="34C187F6" w:rsidTr="00970776">
              <w:trPr>
                <w:trHeight w:val="494"/>
              </w:trPr>
              <w:tc>
                <w:tcPr>
                  <w:tcW w:w="2687" w:type="dxa"/>
                </w:tcPr>
                <w:p w14:paraId="02110C66" w14:textId="423EC902" w:rsidR="00970776" w:rsidRDefault="00970776" w:rsidP="00753CD1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ដេប៉ូ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2610" w:type="dxa"/>
                </w:tcPr>
                <w:p w14:paraId="63155A7A" w14:textId="30C226C0" w:rsidR="00970776" w:rsidRDefault="00970776" w:rsidP="00753CD1">
                  <w:pPr>
                    <w:rPr>
                      <w:lang w:eastAsia="zh-CN"/>
                    </w:rPr>
                  </w:pP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ថ្ងៃខែទទួលទំនិញ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     </w:t>
                  </w:r>
                </w:p>
              </w:tc>
              <w:tc>
                <w:tcPr>
                  <w:tcW w:w="2880" w:type="dxa"/>
                </w:tcPr>
                <w:p w14:paraId="453CE7B8" w14:textId="35D87856" w:rsidR="00970776" w:rsidRDefault="00970776" w:rsidP="00753CD1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ហត្ថាលេខាអទិថិជន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6480" w:type="dxa"/>
                </w:tcPr>
                <w:p w14:paraId="7F89C713" w14:textId="77777777" w:rsidR="00970776" w:rsidRDefault="00970776" w:rsidP="00753CD1">
                  <w:pPr>
                    <w:rPr>
                      <w:rFonts w:hint="cs"/>
                      <w:cs/>
                    </w:rPr>
                  </w:pPr>
                </w:p>
              </w:tc>
            </w:tr>
          </w:tbl>
          <w:p w14:paraId="7DEF9D85" w14:textId="46267F07" w:rsidR="00753CD1" w:rsidRDefault="00753CD1" w:rsidP="00753CD1">
            <w:pPr>
              <w:rPr>
                <w:lang w:eastAsia="zh-CN"/>
              </w:rPr>
            </w:pPr>
          </w:p>
        </w:tc>
      </w:tr>
      <w:tr w:rsidR="00753CD1" w14:paraId="5464C8EE" w14:textId="77777777" w:rsidTr="00C436BD">
        <w:trPr>
          <w:trHeight w:val="547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1"/>
            </w:tblGrid>
            <w:tr w:rsidR="000D7DDB" w14:paraId="45C1E75F" w14:textId="77777777" w:rsidTr="000D7DDB">
              <w:trPr>
                <w:trHeight w:val="881"/>
              </w:trPr>
              <w:tc>
                <w:tcPr>
                  <w:tcW w:w="10901" w:type="dxa"/>
                </w:tcPr>
                <w:p w14:paraId="1E66C314" w14:textId="77777777" w:rsidR="000D7DDB" w:rsidRDefault="000D7DDB" w:rsidP="000D7DDB">
                  <w:pPr>
                    <w:rPr>
                      <w:rFonts w:ascii="SimSun" w:eastAsia="SimSun" w:hAnsi="SimSun" w:cs="SimSun"/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លេខគណនីធនាគារអេស៊ីលីដា</w:t>
                  </w:r>
                  <w:r>
                    <w:rPr>
                      <w:rFonts w:hint="eastAsia"/>
                      <w:lang w:eastAsia="zh-CN"/>
                    </w:rPr>
                    <w:t>：</w:t>
                  </w:r>
                  <w:r w:rsidRPr="00E20212">
                    <w:rPr>
                      <w:lang w:eastAsia="zh-CN"/>
                    </w:rPr>
                    <w:t>25000473039999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ឈ្មោះគណនី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ZS DANKEN(CAMBODIA)CO.,LTD.</w:t>
                  </w:r>
                </w:p>
                <w:p w14:paraId="24540148" w14:textId="6C34F996" w:rsidR="000D7DDB" w:rsidRPr="000D7DDB" w:rsidRDefault="000D7DDB" w:rsidP="000D7DDB">
                  <w:pPr>
                    <w:rPr>
                      <w:rFonts w:eastAsia="SimSun" w:cstheme="minorHAnsi"/>
                      <w:lang w:eastAsia="zh-CN"/>
                    </w:rPr>
                  </w:pPr>
                  <w:r>
                    <w:rPr>
                      <w:rFonts w:ascii="SimSun" w:eastAsia="SimSun" w:hAnsi="SimSun" w:hint="cs"/>
                      <w:cs/>
                      <w:lang w:eastAsia="zh-CN"/>
                    </w:rPr>
                    <w:t>លេខគណនីធនាគារអេបីអេ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006 423 500</w:t>
                  </w:r>
                  <w:r>
                    <w:rPr>
                      <w:rFonts w:ascii="SimSun" w:eastAsia="SimSun" w:hAnsi="SimSun" w:cs="DaunPenh"/>
                      <w:lang w:eastAsia="zh-CN"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ឈ្មោះគណនី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ZS DANKEN(CAMBODIA)CO.,LTD.</w:t>
                  </w:r>
                </w:p>
              </w:tc>
            </w:tr>
          </w:tbl>
          <w:p w14:paraId="6EF8A87D" w14:textId="632B1BD5" w:rsidR="00753CD1" w:rsidRDefault="00753CD1" w:rsidP="00753CD1">
            <w:pPr>
              <w:wordWrap w:val="0"/>
              <w:jc w:val="righ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ថ្ងៃ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{day}   </w:t>
            </w:r>
            <w:r>
              <w:rPr>
                <w:rFonts w:hint="cs"/>
                <w:cs/>
                <w:lang w:eastAsia="zh-CN"/>
              </w:rPr>
              <w:t>ខែ</w:t>
            </w:r>
            <w:r>
              <w:rPr>
                <w:lang w:eastAsia="zh-CN"/>
              </w:rPr>
              <w:t xml:space="preserve">    {month}     </w:t>
            </w:r>
            <w:r>
              <w:rPr>
                <w:rFonts w:hint="cs"/>
                <w:cs/>
                <w:lang w:eastAsia="zh-CN"/>
              </w:rPr>
              <w:t>ឆ្នាំ</w:t>
            </w:r>
            <w:r>
              <w:rPr>
                <w:lang w:eastAsia="zh-CN"/>
              </w:rPr>
              <w:t xml:space="preserve">     {year}    </w:t>
            </w:r>
          </w:p>
        </w:tc>
      </w:tr>
    </w:tbl>
    <w:p w14:paraId="7AAEBB43" w14:textId="77777777" w:rsidR="00B6666C" w:rsidRPr="00B6666C" w:rsidRDefault="00B6666C" w:rsidP="00B6666C"/>
    <w:sectPr w:rsidR="00B6666C" w:rsidRPr="00B6666C" w:rsidSect="00D411BB">
      <w:headerReference w:type="default" r:id="rId8"/>
      <w:footerReference w:type="default" r:id="rId9"/>
      <w:pgSz w:w="11900" w:h="16840"/>
      <w:pgMar w:top="1361" w:right="425" w:bottom="136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0CCA" w14:textId="77777777" w:rsidR="00BE65AD" w:rsidRDefault="00BE65AD" w:rsidP="00ED2EB0">
      <w:pPr>
        <w:spacing w:after="0" w:line="240" w:lineRule="auto"/>
      </w:pPr>
      <w:r>
        <w:separator/>
      </w:r>
    </w:p>
  </w:endnote>
  <w:endnote w:type="continuationSeparator" w:id="0">
    <w:p w14:paraId="549FD374" w14:textId="77777777" w:rsidR="00BE65AD" w:rsidRDefault="00BE65AD" w:rsidP="00ED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*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3D64" w14:textId="4F8C3987" w:rsidR="00782874" w:rsidRDefault="0078287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187DB44" wp14:editId="4D9904F9">
          <wp:simplePos x="0" y="0"/>
          <wp:positionH relativeFrom="column">
            <wp:posOffset>-1724025</wp:posOffset>
          </wp:positionH>
          <wp:positionV relativeFrom="paragraph">
            <wp:posOffset>328929</wp:posOffset>
          </wp:positionV>
          <wp:extent cx="8858250" cy="454025"/>
          <wp:effectExtent l="0" t="0" r="0" b="3175"/>
          <wp:wrapNone/>
          <wp:docPr id="5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76EE" w14:textId="77777777" w:rsidR="00782874" w:rsidRDefault="00782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46E1" w14:textId="77777777" w:rsidR="00BE65AD" w:rsidRDefault="00BE65AD" w:rsidP="00ED2EB0">
      <w:pPr>
        <w:spacing w:after="0" w:line="240" w:lineRule="auto"/>
      </w:pPr>
      <w:r>
        <w:separator/>
      </w:r>
    </w:p>
  </w:footnote>
  <w:footnote w:type="continuationSeparator" w:id="0">
    <w:p w14:paraId="79F91EDF" w14:textId="77777777" w:rsidR="00BE65AD" w:rsidRDefault="00BE65AD" w:rsidP="00ED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274C" w14:textId="66873828" w:rsidR="00ED2EB0" w:rsidRDefault="009D138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F92328" wp14:editId="451B5E82">
          <wp:simplePos x="0" y="0"/>
          <wp:positionH relativeFrom="column">
            <wp:posOffset>-885825</wp:posOffset>
          </wp:positionH>
          <wp:positionV relativeFrom="paragraph">
            <wp:posOffset>-514350</wp:posOffset>
          </wp:positionV>
          <wp:extent cx="3162761" cy="1333307"/>
          <wp:effectExtent l="0" t="0" r="0" b="0"/>
          <wp:wrapNone/>
          <wp:docPr id="5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761" cy="133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87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5541" wp14:editId="64DB6CB4">
              <wp:simplePos x="0" y="0"/>
              <wp:positionH relativeFrom="column">
                <wp:posOffset>2105025</wp:posOffset>
              </wp:positionH>
              <wp:positionV relativeFrom="paragraph">
                <wp:posOffset>-428625</wp:posOffset>
              </wp:positionV>
              <wp:extent cx="4121150" cy="361315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C03E" w14:textId="77777777" w:rsidR="00782874" w:rsidRPr="00DA66F6" w:rsidRDefault="00782874" w:rsidP="00782874">
                          <w:pPr>
                            <w:pStyle w:val="NoSpacing"/>
                            <w:rPr>
                              <w:b/>
                              <w:bCs/>
                              <w:sz w:val="32"/>
                              <w:szCs w:val="48"/>
                            </w:rPr>
                          </w:pP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ZS DANKEN</w:t>
                          </w:r>
                          <w:r w:rsidRPr="00DA66F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32"/>
                              <w:szCs w:val="48"/>
                            </w:rPr>
                            <w:t>（</w:t>
                          </w: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CAMBODIA</w:t>
                          </w:r>
                          <w:r w:rsidRPr="00DA66F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32"/>
                              <w:szCs w:val="48"/>
                            </w:rPr>
                            <w:t>）</w:t>
                          </w:r>
                          <w:proofErr w:type="gramStart"/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CO.,LTD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0554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5.75pt;margin-top:-33.75pt;width:324.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" filled="f" stroked="f" strokeweight=".5pt">
              <v:textbox>
                <w:txbxContent>
                  <w:p w14:paraId="3762C03E" w14:textId="77777777" w:rsidR="00782874" w:rsidRPr="00DA66F6" w:rsidRDefault="00782874" w:rsidP="00782874">
                    <w:pPr>
                      <w:pStyle w:val="NoSpacing"/>
                      <w:rPr>
                        <w:b/>
                        <w:bCs/>
                        <w:sz w:val="32"/>
                        <w:szCs w:val="48"/>
                      </w:rPr>
                    </w:pP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ZS DANKEN</w:t>
                    </w:r>
                    <w:r w:rsidRPr="00DA66F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48"/>
                      </w:rPr>
                      <w:t>（</w:t>
                    </w: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CAMBODIA</w:t>
                    </w:r>
                    <w:r w:rsidRPr="00DA66F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48"/>
                      </w:rPr>
                      <w:t>）</w:t>
                    </w:r>
                    <w:proofErr w:type="gramStart"/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CO.,LTD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78287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000A2" wp14:editId="33CD44F6">
              <wp:simplePos x="0" y="0"/>
              <wp:positionH relativeFrom="column">
                <wp:posOffset>2105660</wp:posOffset>
              </wp:positionH>
              <wp:positionV relativeFrom="paragraph">
                <wp:posOffset>-99695</wp:posOffset>
              </wp:positionV>
              <wp:extent cx="4683760" cy="914400"/>
              <wp:effectExtent l="0" t="0" r="25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76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4218D8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 xml:space="preserve">Phone   </w:t>
                          </w:r>
                          <w:proofErr w:type="gramStart"/>
                          <w:r w:rsidRPr="00DA66F6">
                            <w:rPr>
                              <w:rFonts w:ascii="Montserrat*" w:hAnsi="Montserrat*"/>
                            </w:rPr>
                            <w:t xml:space="preserve">  :</w:t>
                          </w:r>
                          <w:proofErr w:type="gramEnd"/>
                          <w:r w:rsidRPr="00DA66F6">
                            <w:rPr>
                              <w:rFonts w:ascii="Montserrat*" w:hAnsi="Montserrat*"/>
                            </w:rPr>
                            <w:t xml:space="preserve">  071 266 6860 / 010 501 688 / 085 826 688</w:t>
                          </w:r>
                        </w:p>
                        <w:p w14:paraId="79C00C1A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 xml:space="preserve">Email    </w:t>
                          </w:r>
                          <w:proofErr w:type="gramStart"/>
                          <w:r w:rsidRPr="00DA66F6">
                            <w:rPr>
                              <w:rFonts w:ascii="Montserrat*" w:hAnsi="Montserrat*"/>
                            </w:rPr>
                            <w:t xml:space="preserve">  :</w:t>
                          </w:r>
                          <w:proofErr w:type="gramEnd"/>
                          <w:r w:rsidRPr="00DA66F6">
                            <w:rPr>
                              <w:rFonts w:ascii="Montserrat*" w:hAnsi="Montserrat*"/>
                            </w:rPr>
                            <w:t xml:space="preserve">  zsdanken@gmail.com</w:t>
                          </w:r>
                        </w:p>
                        <w:p w14:paraId="579D4864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proofErr w:type="gramStart"/>
                          <w:r w:rsidRPr="00DA66F6">
                            <w:rPr>
                              <w:rFonts w:ascii="Montserrat*" w:hAnsi="Montserrat*"/>
                            </w:rPr>
                            <w:t>Address :</w:t>
                          </w:r>
                          <w:proofErr w:type="gramEnd"/>
                          <w:r w:rsidRPr="00DA66F6">
                            <w:rPr>
                              <w:rFonts w:ascii="Montserrat*" w:hAnsi="Montserrat*"/>
                            </w:rPr>
                            <w:t xml:space="preserve"> 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Borey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engHouth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The Star Jumeirah House 09,Street J03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rekLeab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Village Sangkat 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rekLeab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Khan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Jroy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Chongva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Phnom Pen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000A2" id="Text Box 8" o:spid="_x0000_s1027" type="#_x0000_t202" style="position:absolute;margin-left:165.8pt;margin-top:-7.85pt;width:368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" fillcolor="white [3201]" stroked="f" strokeweight=".5pt">
              <v:textbox>
                <w:txbxContent>
                  <w:p w14:paraId="634218D8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 xml:space="preserve">Phone   </w:t>
                    </w:r>
                    <w:proofErr w:type="gramStart"/>
                    <w:r w:rsidRPr="00DA66F6">
                      <w:rPr>
                        <w:rFonts w:ascii="Montserrat*" w:hAnsi="Montserrat*"/>
                      </w:rPr>
                      <w:t xml:space="preserve"> 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071 266 6860 / 010 501 688 / 085 826 688</w:t>
                    </w:r>
                  </w:p>
                  <w:p w14:paraId="79C00C1A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 xml:space="preserve">Email    </w:t>
                    </w:r>
                    <w:proofErr w:type="gramStart"/>
                    <w:r w:rsidRPr="00DA66F6">
                      <w:rPr>
                        <w:rFonts w:ascii="Montserrat*" w:hAnsi="Montserrat*"/>
                      </w:rPr>
                      <w:t xml:space="preserve"> 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zsdanken@gmail.com</w:t>
                    </w:r>
                  </w:p>
                  <w:p w14:paraId="579D4864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proofErr w:type="gramStart"/>
                    <w:r w:rsidRPr="00DA66F6">
                      <w:rPr>
                        <w:rFonts w:ascii="Montserrat*" w:hAnsi="Montserrat*"/>
                      </w:rPr>
                      <w:t>Address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Borey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engHouth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The Star Jumeirah House 09,Street J03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rekLeab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Village Sangkat 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rekLeab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Khan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Jroy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Chongva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Phnom Penh.</w:t>
                    </w:r>
                  </w:p>
                </w:txbxContent>
              </v:textbox>
            </v:shape>
          </w:pict>
        </mc:Fallback>
      </mc:AlternateContent>
    </w:r>
    <w:r w:rsidR="00FC2292">
      <w:rPr>
        <w:noProof/>
      </w:rPr>
      <w:drawing>
        <wp:anchor distT="0" distB="0" distL="114300" distR="114300" simplePos="0" relativeHeight="251666432" behindDoc="0" locked="0" layoutInCell="1" allowOverlap="1" wp14:anchorId="20D80233" wp14:editId="1BE086B3">
          <wp:simplePos x="0" y="0"/>
          <wp:positionH relativeFrom="page">
            <wp:posOffset>-114300</wp:posOffset>
          </wp:positionH>
          <wp:positionV relativeFrom="paragraph">
            <wp:posOffset>647065</wp:posOffset>
          </wp:positionV>
          <wp:extent cx="8013065" cy="409575"/>
          <wp:effectExtent l="0" t="0" r="0" b="0"/>
          <wp:wrapNone/>
          <wp:docPr id="52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0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B6E3A"/>
    <w:multiLevelType w:val="hybridMultilevel"/>
    <w:tmpl w:val="FF4A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D7"/>
    <w:rsid w:val="00000999"/>
    <w:rsid w:val="00006D84"/>
    <w:rsid w:val="00011383"/>
    <w:rsid w:val="0001220C"/>
    <w:rsid w:val="00014F66"/>
    <w:rsid w:val="00022ECA"/>
    <w:rsid w:val="0004237E"/>
    <w:rsid w:val="00045119"/>
    <w:rsid w:val="00050906"/>
    <w:rsid w:val="00061D27"/>
    <w:rsid w:val="00063A4D"/>
    <w:rsid w:val="00071250"/>
    <w:rsid w:val="000760D8"/>
    <w:rsid w:val="00096463"/>
    <w:rsid w:val="00097EAA"/>
    <w:rsid w:val="000A43DD"/>
    <w:rsid w:val="000A66A8"/>
    <w:rsid w:val="000A6A6F"/>
    <w:rsid w:val="000B08B6"/>
    <w:rsid w:val="000B6429"/>
    <w:rsid w:val="000C3BD9"/>
    <w:rsid w:val="000C7F62"/>
    <w:rsid w:val="000D0451"/>
    <w:rsid w:val="000D1C74"/>
    <w:rsid w:val="000D7DDB"/>
    <w:rsid w:val="000D7E9D"/>
    <w:rsid w:val="000E5990"/>
    <w:rsid w:val="00103249"/>
    <w:rsid w:val="001054CF"/>
    <w:rsid w:val="001072D5"/>
    <w:rsid w:val="00107DDD"/>
    <w:rsid w:val="00116EE0"/>
    <w:rsid w:val="00117597"/>
    <w:rsid w:val="001233AD"/>
    <w:rsid w:val="00140EA9"/>
    <w:rsid w:val="00151899"/>
    <w:rsid w:val="00165F06"/>
    <w:rsid w:val="00166D0C"/>
    <w:rsid w:val="001807C5"/>
    <w:rsid w:val="00186C75"/>
    <w:rsid w:val="00187429"/>
    <w:rsid w:val="001A42B8"/>
    <w:rsid w:val="001A70FC"/>
    <w:rsid w:val="001B2EAB"/>
    <w:rsid w:val="001C118E"/>
    <w:rsid w:val="001F709A"/>
    <w:rsid w:val="002143DF"/>
    <w:rsid w:val="00216D0A"/>
    <w:rsid w:val="0022049E"/>
    <w:rsid w:val="002213AB"/>
    <w:rsid w:val="0022478C"/>
    <w:rsid w:val="002267D2"/>
    <w:rsid w:val="002323AE"/>
    <w:rsid w:val="0023596E"/>
    <w:rsid w:val="00277566"/>
    <w:rsid w:val="0028064A"/>
    <w:rsid w:val="002A1714"/>
    <w:rsid w:val="002B2B43"/>
    <w:rsid w:val="002C17FF"/>
    <w:rsid w:val="002D2FA6"/>
    <w:rsid w:val="002E1ECD"/>
    <w:rsid w:val="002E65E9"/>
    <w:rsid w:val="002F5A2E"/>
    <w:rsid w:val="003111B6"/>
    <w:rsid w:val="0033509F"/>
    <w:rsid w:val="00342E45"/>
    <w:rsid w:val="00346209"/>
    <w:rsid w:val="00347BA7"/>
    <w:rsid w:val="00354955"/>
    <w:rsid w:val="00365771"/>
    <w:rsid w:val="00367A98"/>
    <w:rsid w:val="00382E19"/>
    <w:rsid w:val="003831AB"/>
    <w:rsid w:val="003A1638"/>
    <w:rsid w:val="003B4F7B"/>
    <w:rsid w:val="003B6544"/>
    <w:rsid w:val="003C2D3E"/>
    <w:rsid w:val="003D4DBA"/>
    <w:rsid w:val="003E7AE1"/>
    <w:rsid w:val="003F42EB"/>
    <w:rsid w:val="00417E50"/>
    <w:rsid w:val="004206E0"/>
    <w:rsid w:val="00430440"/>
    <w:rsid w:val="004363FD"/>
    <w:rsid w:val="00450E12"/>
    <w:rsid w:val="00454875"/>
    <w:rsid w:val="0046239E"/>
    <w:rsid w:val="00472AE8"/>
    <w:rsid w:val="0048555C"/>
    <w:rsid w:val="004B77FD"/>
    <w:rsid w:val="004C1703"/>
    <w:rsid w:val="004D6E36"/>
    <w:rsid w:val="004E45C1"/>
    <w:rsid w:val="004F2DAB"/>
    <w:rsid w:val="00504F46"/>
    <w:rsid w:val="00541EF3"/>
    <w:rsid w:val="00553C6B"/>
    <w:rsid w:val="0056128C"/>
    <w:rsid w:val="0057581B"/>
    <w:rsid w:val="00583F37"/>
    <w:rsid w:val="005867F5"/>
    <w:rsid w:val="00596670"/>
    <w:rsid w:val="005C3374"/>
    <w:rsid w:val="005C6E4A"/>
    <w:rsid w:val="005E16E2"/>
    <w:rsid w:val="005E322D"/>
    <w:rsid w:val="005F4428"/>
    <w:rsid w:val="005F519F"/>
    <w:rsid w:val="005F70B9"/>
    <w:rsid w:val="00603248"/>
    <w:rsid w:val="00615726"/>
    <w:rsid w:val="0063116B"/>
    <w:rsid w:val="0064238A"/>
    <w:rsid w:val="00644C30"/>
    <w:rsid w:val="00662019"/>
    <w:rsid w:val="00663B6D"/>
    <w:rsid w:val="00687E72"/>
    <w:rsid w:val="006A06A2"/>
    <w:rsid w:val="006A3ED5"/>
    <w:rsid w:val="006A4299"/>
    <w:rsid w:val="006B49D7"/>
    <w:rsid w:val="006B6F3E"/>
    <w:rsid w:val="006C433D"/>
    <w:rsid w:val="006C754C"/>
    <w:rsid w:val="006D0E60"/>
    <w:rsid w:val="006D0F10"/>
    <w:rsid w:val="006F06B6"/>
    <w:rsid w:val="007012CF"/>
    <w:rsid w:val="007102F5"/>
    <w:rsid w:val="0071098C"/>
    <w:rsid w:val="00724DAB"/>
    <w:rsid w:val="00733AC5"/>
    <w:rsid w:val="00734D3C"/>
    <w:rsid w:val="00753CD1"/>
    <w:rsid w:val="007548DE"/>
    <w:rsid w:val="00764012"/>
    <w:rsid w:val="007700E3"/>
    <w:rsid w:val="00782874"/>
    <w:rsid w:val="0079708A"/>
    <w:rsid w:val="007B1D61"/>
    <w:rsid w:val="007C3BE7"/>
    <w:rsid w:val="007D3A99"/>
    <w:rsid w:val="007D6FF0"/>
    <w:rsid w:val="00805242"/>
    <w:rsid w:val="00812A55"/>
    <w:rsid w:val="00812CEB"/>
    <w:rsid w:val="00824FB1"/>
    <w:rsid w:val="0085303F"/>
    <w:rsid w:val="0086629F"/>
    <w:rsid w:val="00880B50"/>
    <w:rsid w:val="008873E6"/>
    <w:rsid w:val="008C20C0"/>
    <w:rsid w:val="008C23A1"/>
    <w:rsid w:val="008C4ACF"/>
    <w:rsid w:val="008E42A4"/>
    <w:rsid w:val="0090182E"/>
    <w:rsid w:val="00903E5F"/>
    <w:rsid w:val="00911490"/>
    <w:rsid w:val="0091307E"/>
    <w:rsid w:val="0093668A"/>
    <w:rsid w:val="00955F47"/>
    <w:rsid w:val="009571AA"/>
    <w:rsid w:val="00962541"/>
    <w:rsid w:val="00970776"/>
    <w:rsid w:val="009802F5"/>
    <w:rsid w:val="009954BA"/>
    <w:rsid w:val="00995DE7"/>
    <w:rsid w:val="009A040F"/>
    <w:rsid w:val="009A648E"/>
    <w:rsid w:val="009A755B"/>
    <w:rsid w:val="009B35B0"/>
    <w:rsid w:val="009C07D1"/>
    <w:rsid w:val="009C15F3"/>
    <w:rsid w:val="009C49D0"/>
    <w:rsid w:val="009C50B9"/>
    <w:rsid w:val="009C55F0"/>
    <w:rsid w:val="009D138A"/>
    <w:rsid w:val="009D61D5"/>
    <w:rsid w:val="009E05DA"/>
    <w:rsid w:val="009F3B63"/>
    <w:rsid w:val="00A148F2"/>
    <w:rsid w:val="00A637AD"/>
    <w:rsid w:val="00A66586"/>
    <w:rsid w:val="00A81A16"/>
    <w:rsid w:val="00A853D6"/>
    <w:rsid w:val="00AE374A"/>
    <w:rsid w:val="00AF59B6"/>
    <w:rsid w:val="00B03FF2"/>
    <w:rsid w:val="00B2645E"/>
    <w:rsid w:val="00B35528"/>
    <w:rsid w:val="00B4190F"/>
    <w:rsid w:val="00B56FD7"/>
    <w:rsid w:val="00B6666C"/>
    <w:rsid w:val="00B66672"/>
    <w:rsid w:val="00B702C4"/>
    <w:rsid w:val="00B72A3C"/>
    <w:rsid w:val="00B916BD"/>
    <w:rsid w:val="00B959C0"/>
    <w:rsid w:val="00BA3F0B"/>
    <w:rsid w:val="00BA738C"/>
    <w:rsid w:val="00BB7A38"/>
    <w:rsid w:val="00BC4753"/>
    <w:rsid w:val="00BC49E3"/>
    <w:rsid w:val="00BC4E37"/>
    <w:rsid w:val="00BD6955"/>
    <w:rsid w:val="00BE3CDA"/>
    <w:rsid w:val="00BE65AD"/>
    <w:rsid w:val="00C01724"/>
    <w:rsid w:val="00C16697"/>
    <w:rsid w:val="00C200A6"/>
    <w:rsid w:val="00C24FD2"/>
    <w:rsid w:val="00C25E32"/>
    <w:rsid w:val="00C31965"/>
    <w:rsid w:val="00C332DA"/>
    <w:rsid w:val="00C34E9B"/>
    <w:rsid w:val="00C36FD6"/>
    <w:rsid w:val="00C40C7B"/>
    <w:rsid w:val="00C436BD"/>
    <w:rsid w:val="00C57A42"/>
    <w:rsid w:val="00C57D44"/>
    <w:rsid w:val="00C62C92"/>
    <w:rsid w:val="00C64C9E"/>
    <w:rsid w:val="00C87906"/>
    <w:rsid w:val="00C9283B"/>
    <w:rsid w:val="00C93E06"/>
    <w:rsid w:val="00C95619"/>
    <w:rsid w:val="00CA14D5"/>
    <w:rsid w:val="00CA1692"/>
    <w:rsid w:val="00CD0692"/>
    <w:rsid w:val="00CE499E"/>
    <w:rsid w:val="00CF05DC"/>
    <w:rsid w:val="00CF1430"/>
    <w:rsid w:val="00CF43F0"/>
    <w:rsid w:val="00CF5581"/>
    <w:rsid w:val="00CF7E0C"/>
    <w:rsid w:val="00D0172F"/>
    <w:rsid w:val="00D054BE"/>
    <w:rsid w:val="00D20DFC"/>
    <w:rsid w:val="00D22E2C"/>
    <w:rsid w:val="00D37DCD"/>
    <w:rsid w:val="00D411BB"/>
    <w:rsid w:val="00D44C5B"/>
    <w:rsid w:val="00D4595F"/>
    <w:rsid w:val="00D523AF"/>
    <w:rsid w:val="00D56824"/>
    <w:rsid w:val="00D6670E"/>
    <w:rsid w:val="00D82B2C"/>
    <w:rsid w:val="00D82F58"/>
    <w:rsid w:val="00D850E0"/>
    <w:rsid w:val="00D87E0E"/>
    <w:rsid w:val="00DA66F6"/>
    <w:rsid w:val="00DB3926"/>
    <w:rsid w:val="00DD00EB"/>
    <w:rsid w:val="00DD3BD7"/>
    <w:rsid w:val="00DE041E"/>
    <w:rsid w:val="00DE094E"/>
    <w:rsid w:val="00DE3007"/>
    <w:rsid w:val="00DE732C"/>
    <w:rsid w:val="00E022E6"/>
    <w:rsid w:val="00E02A15"/>
    <w:rsid w:val="00E067D8"/>
    <w:rsid w:val="00E20212"/>
    <w:rsid w:val="00E227AC"/>
    <w:rsid w:val="00E57BD0"/>
    <w:rsid w:val="00E60BD2"/>
    <w:rsid w:val="00E6139A"/>
    <w:rsid w:val="00E629C6"/>
    <w:rsid w:val="00E66AA1"/>
    <w:rsid w:val="00E73B2C"/>
    <w:rsid w:val="00E74E29"/>
    <w:rsid w:val="00E74E8D"/>
    <w:rsid w:val="00EA1FFA"/>
    <w:rsid w:val="00EC2C26"/>
    <w:rsid w:val="00EC4FBE"/>
    <w:rsid w:val="00ED2EB0"/>
    <w:rsid w:val="00EF44B5"/>
    <w:rsid w:val="00F11C48"/>
    <w:rsid w:val="00F162B6"/>
    <w:rsid w:val="00F16581"/>
    <w:rsid w:val="00F62AA7"/>
    <w:rsid w:val="00F707CE"/>
    <w:rsid w:val="00F84B34"/>
    <w:rsid w:val="00F86F33"/>
    <w:rsid w:val="00F9434C"/>
    <w:rsid w:val="00FA11DF"/>
    <w:rsid w:val="00FB10BE"/>
    <w:rsid w:val="00FB46B0"/>
    <w:rsid w:val="00FB5A96"/>
    <w:rsid w:val="00FB63E4"/>
    <w:rsid w:val="00FC1505"/>
    <w:rsid w:val="00FC2292"/>
    <w:rsid w:val="00FD0D54"/>
    <w:rsid w:val="00FD28E4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20A2C"/>
  <w15:chartTrackingRefBased/>
  <w15:docId w15:val="{4036B1A4-CBD5-41A2-9525-3B5088B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E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B0"/>
  </w:style>
  <w:style w:type="paragraph" w:styleId="Footer">
    <w:name w:val="footer"/>
    <w:basedOn w:val="Normal"/>
    <w:link w:val="FooterChar"/>
    <w:uiPriority w:val="99"/>
    <w:unhideWhenUsed/>
    <w:rsid w:val="00ED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B0"/>
  </w:style>
  <w:style w:type="table" w:styleId="TableGrid">
    <w:name w:val="Table Grid"/>
    <w:basedOn w:val="TableNormal"/>
    <w:uiPriority w:val="39"/>
    <w:rsid w:val="0096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A73C9-1FC5-0F40-85C9-E2852A9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k Kimlong</cp:lastModifiedBy>
  <cp:revision>45</cp:revision>
  <cp:lastPrinted>2023-06-05T02:42:00Z</cp:lastPrinted>
  <dcterms:created xsi:type="dcterms:W3CDTF">2024-06-03T18:08:00Z</dcterms:created>
  <dcterms:modified xsi:type="dcterms:W3CDTF">2024-06-06T03:40:00Z</dcterms:modified>
</cp:coreProperties>
</file>